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7C0" w:rsidRPr="0002621D" w:rsidRDefault="00E817C0" w:rsidP="000B3E94">
      <w:pPr>
        <w:spacing w:after="0" w:line="240" w:lineRule="auto"/>
        <w:ind w:hanging="709"/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  <w:r w:rsidRPr="0002621D">
        <w:rPr>
          <w:rFonts w:ascii="Arial Narrow" w:hAnsi="Arial Narrow"/>
          <w:b/>
          <w:color w:val="000000" w:themeColor="text1"/>
          <w:sz w:val="28"/>
          <w:szCs w:val="28"/>
        </w:rPr>
        <w:t>The Rose</w:t>
      </w:r>
    </w:p>
    <w:p w:rsidR="00E817C0" w:rsidRPr="0002621D" w:rsidRDefault="00E817C0" w:rsidP="00E817C0">
      <w:pPr>
        <w:spacing w:after="0" w:line="240" w:lineRule="auto"/>
        <w:ind w:hanging="709"/>
        <w:rPr>
          <w:rFonts w:ascii="Arial Narrow" w:hAnsi="Arial Narrow"/>
          <w:b/>
          <w:color w:val="1F497D" w:themeColor="text2"/>
          <w:sz w:val="16"/>
          <w:szCs w:val="16"/>
        </w:rPr>
      </w:pPr>
    </w:p>
    <w:p w:rsidR="00E817C0" w:rsidRDefault="00E817C0" w:rsidP="00E817C0">
      <w:pPr>
        <w:spacing w:after="0" w:line="240" w:lineRule="auto"/>
        <w:ind w:hanging="709"/>
        <w:rPr>
          <w:rFonts w:ascii="Arial Narrow" w:hAnsi="Arial Narrow"/>
          <w:b/>
          <w:color w:val="000000" w:themeColor="text1"/>
          <w:sz w:val="24"/>
          <w:szCs w:val="24"/>
        </w:rPr>
      </w:pPr>
    </w:p>
    <w:tbl>
      <w:tblPr>
        <w:tblStyle w:val="Grilledutableau"/>
        <w:tblW w:w="15877" w:type="dxa"/>
        <w:tblInd w:w="-743" w:type="dxa"/>
        <w:tblLook w:val="04A0"/>
      </w:tblPr>
      <w:tblGrid>
        <w:gridCol w:w="3969"/>
        <w:gridCol w:w="3969"/>
        <w:gridCol w:w="3969"/>
        <w:gridCol w:w="3970"/>
      </w:tblGrid>
      <w:tr w:rsidR="00E817C0" w:rsidTr="0002621D">
        <w:trPr>
          <w:trHeight w:val="9104"/>
        </w:trPr>
        <w:tc>
          <w:tcPr>
            <w:tcW w:w="3969" w:type="dxa"/>
          </w:tcPr>
          <w:p w:rsidR="00E817C0" w:rsidRDefault="00E817C0" w:rsidP="00E817C0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Ténors 1</w:t>
            </w:r>
          </w:p>
          <w:p w:rsidR="000B3E94" w:rsidRDefault="000B3E94" w:rsidP="00AB46BE">
            <w:pPr>
              <w:ind w:left="34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  <w:p w:rsidR="00AB46BE" w:rsidRPr="000B3E94" w:rsidRDefault="00AB46BE" w:rsidP="00AB46BE">
            <w:pPr>
              <w:ind w:left="34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B3E94">
              <w:rPr>
                <w:rFonts w:ascii="Arial Narrow" w:hAnsi="Arial Narrow"/>
                <w:b/>
                <w:color w:val="FF0000"/>
                <w:sz w:val="24"/>
                <w:szCs w:val="24"/>
              </w:rPr>
              <w:t>En bleu : à l'unisson</w:t>
            </w:r>
          </w:p>
          <w:p w:rsidR="00AB46BE" w:rsidRDefault="00AB46BE" w:rsidP="00AB46BE">
            <w:pPr>
              <w:ind w:left="34"/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  <w:t>Some</w:t>
            </w:r>
            <w:r w:rsidRPr="00AB46BE"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  <w:t xml:space="preserve"> say love__ is a ri-ver__ that drowns__ the ten-der reed__ </w:t>
            </w:r>
          </w:p>
          <w:p w:rsidR="00AB46BE" w:rsidRPr="00AB46BE" w:rsidRDefault="00AB46BE" w:rsidP="00AB46BE">
            <w:pPr>
              <w:ind w:left="34"/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</w:pPr>
            <w:r w:rsidRPr="00AB46BE"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  <w:t xml:space="preserve">some say love__ it is a ra-zor__ that leaves__ your soul to bleed__ </w:t>
            </w:r>
          </w:p>
          <w:p w:rsidR="00AB46BE" w:rsidRDefault="00AB46BE" w:rsidP="00AB46BE">
            <w:pPr>
              <w:ind w:left="34"/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</w:pPr>
            <w:r w:rsidRPr="00AB46BE"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  <w:t xml:space="preserve">some say love__ it is a hun-ger__ an end__ less ach-ing nee-eed__ </w:t>
            </w:r>
          </w:p>
          <w:p w:rsidR="00AB46BE" w:rsidRPr="00AB46BE" w:rsidRDefault="00AB46BE" w:rsidP="00AB46BE">
            <w:pPr>
              <w:ind w:left="34"/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</w:pPr>
            <w:r w:rsidRPr="00AB46BE"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  <w:t>i say love__ it is a flo-wer__ and you__ it's on-ly seed__</w:t>
            </w:r>
          </w:p>
          <w:p w:rsidR="000B3E94" w:rsidRDefault="000B3E94" w:rsidP="00AB46BE">
            <w:pPr>
              <w:ind w:left="34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237BEB" w:rsidRDefault="00237BEB" w:rsidP="00AB46BE">
            <w:pPr>
              <w:ind w:left="34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//// Ooh___ Ooh_ ooh_</w:t>
            </w:r>
          </w:p>
          <w:p w:rsidR="00237BEB" w:rsidRDefault="00237BEB" w:rsidP="00AB46BE">
            <w:pPr>
              <w:ind w:left="34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oh</w:t>
            </w:r>
            <w:r w:rsidR="00A225E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_ ooh ooh Ooh__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/</w:t>
            </w:r>
          </w:p>
          <w:p w:rsidR="00AA651C" w:rsidRPr="00AA651C" w:rsidRDefault="00AA651C" w:rsidP="00AB46BE">
            <w:pPr>
              <w:ind w:left="34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  <w:p w:rsidR="00AA651C" w:rsidRDefault="00AA651C" w:rsidP="00AB46BE">
            <w:pPr>
              <w:ind w:left="34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oh__ Ooh_ Ooh_</w:t>
            </w:r>
          </w:p>
          <w:p w:rsidR="00AA651C" w:rsidRDefault="00AA651C" w:rsidP="00AB46BE">
            <w:pPr>
              <w:ind w:left="34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oh_ Ooh Ooh Ooh__ /</w:t>
            </w:r>
          </w:p>
          <w:p w:rsidR="00AA651C" w:rsidRPr="00AA651C" w:rsidRDefault="00AA651C" w:rsidP="00AB46BE">
            <w:pPr>
              <w:ind w:left="34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  <w:p w:rsidR="00AA651C" w:rsidRDefault="00AA651C" w:rsidP="00AB46BE">
            <w:pPr>
              <w:ind w:left="34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oh___ Ooh_ Ooh_</w:t>
            </w:r>
          </w:p>
          <w:p w:rsidR="00AA651C" w:rsidRDefault="00AA651C" w:rsidP="00AB46BE">
            <w:pPr>
              <w:ind w:left="34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oh_ Ooh_ Ooh__</w:t>
            </w:r>
          </w:p>
          <w:p w:rsidR="00AA651C" w:rsidRPr="00AA651C" w:rsidRDefault="00AA651C" w:rsidP="00AB46BE">
            <w:pPr>
              <w:ind w:left="34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  <w:p w:rsidR="00AA651C" w:rsidRDefault="00AA651C" w:rsidP="00AB46BE">
            <w:pPr>
              <w:ind w:left="34"/>
              <w:rPr>
                <w:rFonts w:ascii="Arial Narrow" w:hAnsi="Arial Narrow"/>
                <w:b/>
                <w:color w:val="E36C0A" w:themeColor="accent6" w:themeShade="BF"/>
                <w:sz w:val="24"/>
                <w:szCs w:val="24"/>
              </w:rPr>
            </w:pPr>
            <w:r w:rsidRPr="000B3E94">
              <w:rPr>
                <w:rFonts w:ascii="Arial Narrow" w:hAnsi="Arial Narrow"/>
                <w:b/>
                <w:color w:val="E36C0A" w:themeColor="accent6" w:themeShade="BF"/>
                <w:sz w:val="24"/>
                <w:szCs w:val="24"/>
              </w:rPr>
              <w:t>And the soul__ a-fraid of dy-ing__ that ne-ver__ learns to live__ / ///</w:t>
            </w:r>
          </w:p>
          <w:p w:rsidR="000B3E94" w:rsidRDefault="000B3E94" w:rsidP="00AB46BE">
            <w:pPr>
              <w:ind w:left="34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</w:p>
          <w:p w:rsidR="000B3E94" w:rsidRDefault="000B3E94" w:rsidP="00AB46BE">
            <w:pPr>
              <w:ind w:left="34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 w:rsidRPr="000B3E94">
              <w:rPr>
                <w:rFonts w:ascii="Arial Narrow" w:hAnsi="Arial Narrow"/>
                <w:b/>
                <w:color w:val="C00000"/>
                <w:sz w:val="24"/>
                <w:szCs w:val="24"/>
              </w:rPr>
              <w:t>A 4 voix :</w:t>
            </w:r>
          </w:p>
          <w:p w:rsidR="009A1009" w:rsidRDefault="000B3E94" w:rsidP="00AB46BE">
            <w:pPr>
              <w:ind w:left="34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0B3E94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Wen the night__ has been too lone-ly__ and the road__ has been too long__ </w:t>
            </w:r>
          </w:p>
          <w:p w:rsidR="009A1009" w:rsidRDefault="000B3E94" w:rsidP="00AB46BE">
            <w:pPr>
              <w:ind w:left="34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0B3E94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And you think__ that love is on-</w:t>
            </w:r>
            <w:r w:rsidR="009A100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ly__ for the lu-cky__ and the strong__ </w:t>
            </w:r>
          </w:p>
          <w:p w:rsidR="009A1009" w:rsidRDefault="009A1009" w:rsidP="00AB46BE">
            <w:pPr>
              <w:ind w:left="34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J</w:t>
            </w:r>
            <w:r w:rsidR="000B3E94" w:rsidRPr="000B3E94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ust  re-mem-ber__ in the win-ter__ far be-neath__ the bi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t</w:t>
            </w:r>
            <w:r w:rsidR="000B3E94" w:rsidRPr="000B3E94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-ter sno-ows__ </w:t>
            </w:r>
          </w:p>
          <w:p w:rsidR="000B3E94" w:rsidRPr="000B3E94" w:rsidRDefault="000B3E94" w:rsidP="00AB46BE">
            <w:pPr>
              <w:ind w:left="34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 w:rsidRPr="000B3E94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Lies the seed__ that wiht the sun's love__ in the spring__ be-comes the rose</w:t>
            </w:r>
            <w:r w:rsidRPr="0002621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__ /</w:t>
            </w:r>
          </w:p>
        </w:tc>
        <w:tc>
          <w:tcPr>
            <w:tcW w:w="3969" w:type="dxa"/>
          </w:tcPr>
          <w:p w:rsidR="00E817C0" w:rsidRDefault="00E817C0" w:rsidP="00E817C0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Ténors 2</w:t>
            </w:r>
          </w:p>
          <w:p w:rsidR="000B3E94" w:rsidRDefault="000B3E94" w:rsidP="00AB46BE">
            <w:pPr>
              <w:ind w:left="34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  <w:p w:rsidR="00AB46BE" w:rsidRPr="000B3E94" w:rsidRDefault="00AB46BE" w:rsidP="00AB46BE">
            <w:pPr>
              <w:ind w:left="34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B3E94">
              <w:rPr>
                <w:rFonts w:ascii="Arial Narrow" w:hAnsi="Arial Narrow"/>
                <w:b/>
                <w:color w:val="FF0000"/>
                <w:sz w:val="24"/>
                <w:szCs w:val="24"/>
              </w:rPr>
              <w:t>En bleu : à l'unisson</w:t>
            </w:r>
          </w:p>
          <w:p w:rsidR="00AB46BE" w:rsidRDefault="00AB46BE" w:rsidP="00AB46BE">
            <w:pPr>
              <w:ind w:left="34"/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  <w:t>Some</w:t>
            </w:r>
            <w:r w:rsidRPr="00AB46BE"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  <w:t xml:space="preserve"> say love__ is a ri-ver__ that drowns__ the ten-der reed__ </w:t>
            </w:r>
          </w:p>
          <w:p w:rsidR="00AB46BE" w:rsidRPr="00AB46BE" w:rsidRDefault="00AB46BE" w:rsidP="00AB46BE">
            <w:pPr>
              <w:ind w:left="34"/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</w:pPr>
            <w:r w:rsidRPr="00AB46BE"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  <w:t xml:space="preserve">some say love__ it is a ra-zor__ that leaves__ your soul to bleed__ </w:t>
            </w:r>
          </w:p>
          <w:p w:rsidR="00AB46BE" w:rsidRDefault="00AB46BE" w:rsidP="00AB46BE">
            <w:pPr>
              <w:ind w:left="34"/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</w:pPr>
            <w:r w:rsidRPr="00AB46BE"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  <w:t xml:space="preserve">some say love__ it is a hun-ger__ an end__ less ach-ing nee-eed__ </w:t>
            </w:r>
          </w:p>
          <w:p w:rsidR="00AB46BE" w:rsidRPr="00AB46BE" w:rsidRDefault="00AB46BE" w:rsidP="00AB46BE">
            <w:pPr>
              <w:ind w:left="34"/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</w:pPr>
            <w:r w:rsidRPr="00AB46BE"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  <w:t>i say love__ it is a flo-wer__ and you__ it's on-ly seed__</w:t>
            </w:r>
          </w:p>
          <w:p w:rsidR="000B3E94" w:rsidRDefault="000B3E94" w:rsidP="00E817C0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237BEB" w:rsidRDefault="00237BEB" w:rsidP="00E817C0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//// Oo_____ ooh_</w:t>
            </w:r>
          </w:p>
          <w:p w:rsidR="00237BEB" w:rsidRDefault="00237BEB" w:rsidP="00E817C0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oh__ Ooh___ /</w:t>
            </w:r>
          </w:p>
          <w:p w:rsidR="00AA651C" w:rsidRPr="00AA651C" w:rsidRDefault="00AA651C" w:rsidP="00E817C0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  <w:p w:rsidR="00237BEB" w:rsidRPr="000B3E94" w:rsidRDefault="00237BEB" w:rsidP="00E817C0">
            <w:pPr>
              <w:rPr>
                <w:rFonts w:ascii="Arial Narrow" w:hAnsi="Arial Narrow"/>
                <w:b/>
                <w:color w:val="E36C0A" w:themeColor="accent6" w:themeShade="BF"/>
                <w:sz w:val="24"/>
                <w:szCs w:val="24"/>
              </w:rPr>
            </w:pPr>
            <w:r w:rsidRPr="000B3E94">
              <w:rPr>
                <w:rFonts w:ascii="Arial Narrow" w:hAnsi="Arial Narrow"/>
                <w:b/>
                <w:color w:val="E36C0A" w:themeColor="accent6" w:themeShade="BF"/>
                <w:sz w:val="24"/>
                <w:szCs w:val="24"/>
              </w:rPr>
              <w:t>It's the dream__ a-fraid of</w:t>
            </w:r>
            <w:r w:rsidR="00A225E6">
              <w:rPr>
                <w:rFonts w:ascii="Arial Narrow" w:hAnsi="Arial Narrow"/>
                <w:b/>
                <w:color w:val="E36C0A" w:themeColor="accent6" w:themeShade="BF"/>
                <w:sz w:val="24"/>
                <w:szCs w:val="24"/>
              </w:rPr>
              <w:t xml:space="preserve"> wak-ing__ that ne-ver__ takes the</w:t>
            </w:r>
            <w:r w:rsidRPr="000B3E94">
              <w:rPr>
                <w:rFonts w:ascii="Arial Narrow" w:hAnsi="Arial Narrow"/>
                <w:b/>
                <w:color w:val="E36C0A" w:themeColor="accent6" w:themeShade="BF"/>
                <w:sz w:val="24"/>
                <w:szCs w:val="24"/>
              </w:rPr>
              <w:t xml:space="preserve"> chance__ /</w:t>
            </w:r>
          </w:p>
          <w:p w:rsidR="00AA651C" w:rsidRPr="00AA651C" w:rsidRDefault="00AA651C" w:rsidP="00E817C0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  <w:p w:rsidR="00237BEB" w:rsidRDefault="00237BEB" w:rsidP="00E817C0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oh___ Ooh Ooh Ooh Ooh</w:t>
            </w:r>
          </w:p>
          <w:p w:rsidR="00237BEB" w:rsidRDefault="00A225E6" w:rsidP="00E817C0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Ooh___ Ooh__ </w:t>
            </w:r>
          </w:p>
          <w:p w:rsidR="00AA651C" w:rsidRPr="00AA651C" w:rsidRDefault="00AA651C" w:rsidP="00E817C0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  <w:p w:rsidR="00AA651C" w:rsidRDefault="00A225E6" w:rsidP="00E817C0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/ </w:t>
            </w:r>
            <w:r w:rsidR="00AA651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oh___ Ooh_ Ooh_</w:t>
            </w:r>
          </w:p>
          <w:p w:rsidR="00AA651C" w:rsidRDefault="00AA651C" w:rsidP="00E817C0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oh___ Ooh__ / ///</w:t>
            </w:r>
          </w:p>
          <w:p w:rsidR="000B3E94" w:rsidRDefault="000B3E94" w:rsidP="000B3E94">
            <w:pPr>
              <w:ind w:left="34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</w:p>
          <w:p w:rsidR="000B3E94" w:rsidRDefault="000B3E94" w:rsidP="000B3E94">
            <w:pPr>
              <w:ind w:left="34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 w:rsidRPr="000B3E94">
              <w:rPr>
                <w:rFonts w:ascii="Arial Narrow" w:hAnsi="Arial Narrow"/>
                <w:b/>
                <w:color w:val="C00000"/>
                <w:sz w:val="24"/>
                <w:szCs w:val="24"/>
              </w:rPr>
              <w:t>A 4 voix :</w:t>
            </w:r>
          </w:p>
          <w:p w:rsidR="009A1009" w:rsidRDefault="000B3E94" w:rsidP="000B3E94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0B3E94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Wen the night__ has been too lone-ly__ and the road__ has been too long__ And you think__ that love is on-</w:t>
            </w:r>
            <w:r w:rsidR="009A100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ly__ for the lu-cky__ and the strong__ </w:t>
            </w:r>
          </w:p>
          <w:p w:rsidR="009A1009" w:rsidRDefault="009A1009" w:rsidP="000B3E94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J</w:t>
            </w:r>
            <w:r w:rsidR="000B3E94" w:rsidRPr="000B3E94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ust  re-mem-ber__ in the win-ter__ far be-neath__ the bi-ter sno-ows__ </w:t>
            </w:r>
          </w:p>
          <w:p w:rsidR="000B3E94" w:rsidRDefault="000B3E94" w:rsidP="000B3E94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0B3E94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Lies the seed__ that wiht the sun's love__ in the spring__ be-comes the rose</w:t>
            </w:r>
            <w:r w:rsidRPr="0002621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__</w:t>
            </w:r>
          </w:p>
        </w:tc>
        <w:tc>
          <w:tcPr>
            <w:tcW w:w="3969" w:type="dxa"/>
          </w:tcPr>
          <w:p w:rsidR="00E817C0" w:rsidRDefault="00E817C0" w:rsidP="00E817C0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Barytons</w:t>
            </w:r>
          </w:p>
          <w:p w:rsidR="000B3E94" w:rsidRDefault="000B3E94" w:rsidP="00AB46BE">
            <w:pPr>
              <w:ind w:left="34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  <w:p w:rsidR="00AB46BE" w:rsidRPr="000B3E94" w:rsidRDefault="00AB46BE" w:rsidP="00AB46BE">
            <w:pPr>
              <w:ind w:left="34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B3E94">
              <w:rPr>
                <w:rFonts w:ascii="Arial Narrow" w:hAnsi="Arial Narrow"/>
                <w:b/>
                <w:color w:val="FF0000"/>
                <w:sz w:val="24"/>
                <w:szCs w:val="24"/>
              </w:rPr>
              <w:t>En bleu : à l'unisson</w:t>
            </w:r>
          </w:p>
          <w:p w:rsidR="00AB46BE" w:rsidRDefault="00AB46BE" w:rsidP="00AB46BE">
            <w:pPr>
              <w:ind w:left="34"/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  <w:t>Some</w:t>
            </w:r>
            <w:r w:rsidRPr="00AB46BE"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  <w:t xml:space="preserve"> say love__ is a ri-ver__ that drowns__ the ten-der reed__ </w:t>
            </w:r>
          </w:p>
          <w:p w:rsidR="00AB46BE" w:rsidRPr="00AB46BE" w:rsidRDefault="00AB46BE" w:rsidP="00AB46BE">
            <w:pPr>
              <w:ind w:left="34"/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</w:pPr>
            <w:r w:rsidRPr="00AB46BE"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  <w:t xml:space="preserve">some say love__ it is a ra-zor__ that leaves__ your soul to bleed__ </w:t>
            </w:r>
          </w:p>
          <w:p w:rsidR="00AB46BE" w:rsidRDefault="00AB46BE" w:rsidP="00AB46BE">
            <w:pPr>
              <w:ind w:left="34"/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</w:pPr>
            <w:r w:rsidRPr="00AB46BE"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  <w:t xml:space="preserve">some say love__ it is a hun-ger__ an end__ less ach-ing nee-eed__ </w:t>
            </w:r>
          </w:p>
          <w:p w:rsidR="00AB46BE" w:rsidRPr="00AB46BE" w:rsidRDefault="00AB46BE" w:rsidP="00AB46BE">
            <w:pPr>
              <w:ind w:left="34"/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</w:pPr>
            <w:r w:rsidRPr="00AB46BE"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  <w:t>i say love__ it is a flo-wer__ and you__ it's on-ly seed__</w:t>
            </w:r>
          </w:p>
          <w:p w:rsidR="000B3E94" w:rsidRDefault="000B3E94" w:rsidP="00E817C0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E817C0" w:rsidRPr="000B3E94" w:rsidRDefault="00E817C0" w:rsidP="00E817C0">
            <w:pPr>
              <w:rPr>
                <w:rFonts w:ascii="Arial Narrow" w:hAnsi="Arial Narrow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/// </w:t>
            </w:r>
            <w:r w:rsidRPr="000B3E94">
              <w:rPr>
                <w:rFonts w:ascii="Arial Narrow" w:hAnsi="Arial Narrow"/>
                <w:b/>
                <w:color w:val="E36C0A" w:themeColor="accent6" w:themeShade="BF"/>
                <w:sz w:val="24"/>
                <w:szCs w:val="24"/>
              </w:rPr>
              <w:t xml:space="preserve">It's the heart__ a-fraid of </w:t>
            </w:r>
            <w:r w:rsidR="00237BEB" w:rsidRPr="000B3E94">
              <w:rPr>
                <w:rFonts w:ascii="Arial Narrow" w:hAnsi="Arial Narrow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  <w:r w:rsidRPr="000B3E94">
              <w:rPr>
                <w:rFonts w:ascii="Arial Narrow" w:hAnsi="Arial Narrow"/>
                <w:b/>
                <w:color w:val="E36C0A" w:themeColor="accent6" w:themeShade="BF"/>
                <w:sz w:val="24"/>
                <w:szCs w:val="24"/>
              </w:rPr>
              <w:t>break-ing__</w:t>
            </w:r>
          </w:p>
          <w:p w:rsidR="00237BEB" w:rsidRPr="000B3E94" w:rsidRDefault="00A225E6" w:rsidP="00E817C0">
            <w:pPr>
              <w:rPr>
                <w:rFonts w:ascii="Arial Narrow" w:hAnsi="Arial Narrow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E36C0A" w:themeColor="accent6" w:themeShade="BF"/>
                <w:sz w:val="24"/>
                <w:szCs w:val="24"/>
              </w:rPr>
              <w:t>t</w:t>
            </w:r>
            <w:r w:rsidR="00237BEB" w:rsidRPr="000B3E94">
              <w:rPr>
                <w:rFonts w:ascii="Arial Narrow" w:hAnsi="Arial Narrow"/>
                <w:b/>
                <w:color w:val="E36C0A" w:themeColor="accent6" w:themeShade="BF"/>
                <w:sz w:val="24"/>
                <w:szCs w:val="24"/>
              </w:rPr>
              <w:t>hat ne-ver__ learns to dance__ /</w:t>
            </w:r>
          </w:p>
          <w:p w:rsidR="00AA651C" w:rsidRPr="00AA651C" w:rsidRDefault="00AA651C" w:rsidP="00E817C0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  <w:p w:rsidR="00237BEB" w:rsidRDefault="00237BEB" w:rsidP="00E817C0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oh_____ Ooh_</w:t>
            </w:r>
          </w:p>
          <w:p w:rsidR="00237BEB" w:rsidRDefault="00A225E6" w:rsidP="00E817C0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oh___ Ooh___</w:t>
            </w:r>
          </w:p>
          <w:p w:rsidR="00AA651C" w:rsidRPr="00AA651C" w:rsidRDefault="00AA651C" w:rsidP="00E817C0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  <w:p w:rsidR="00237BEB" w:rsidRDefault="00237BEB" w:rsidP="00E817C0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oh___ Ooh__ /</w:t>
            </w:r>
          </w:p>
          <w:p w:rsidR="00AA651C" w:rsidRDefault="00A225E6" w:rsidP="00E817C0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oh___ Ooh__</w:t>
            </w:r>
          </w:p>
          <w:p w:rsidR="00AA651C" w:rsidRPr="00AA651C" w:rsidRDefault="00AA651C" w:rsidP="00E817C0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  <w:p w:rsidR="00AA651C" w:rsidRDefault="00A225E6" w:rsidP="00E817C0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/ </w:t>
            </w:r>
            <w:r w:rsidR="00AA651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oh_____ Ooh_</w:t>
            </w:r>
          </w:p>
          <w:p w:rsidR="00AA651C" w:rsidRDefault="00AA651C" w:rsidP="00E817C0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oh__ Ooh Ooh__ / ///</w:t>
            </w:r>
          </w:p>
          <w:p w:rsidR="000B3E94" w:rsidRDefault="000B3E94" w:rsidP="000B3E94">
            <w:pPr>
              <w:ind w:left="34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</w:p>
          <w:p w:rsidR="000B3E94" w:rsidRDefault="000B3E94" w:rsidP="000B3E94">
            <w:pPr>
              <w:ind w:left="34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 w:rsidRPr="000B3E94">
              <w:rPr>
                <w:rFonts w:ascii="Arial Narrow" w:hAnsi="Arial Narrow"/>
                <w:b/>
                <w:color w:val="C00000"/>
                <w:sz w:val="24"/>
                <w:szCs w:val="24"/>
              </w:rPr>
              <w:t>A 4 voix :</w:t>
            </w:r>
          </w:p>
          <w:p w:rsidR="009A1009" w:rsidRDefault="000B3E94" w:rsidP="000B3E94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0B3E94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Wen the night__ has been too lone-ly__ and the road__ has been too long__ </w:t>
            </w:r>
          </w:p>
          <w:p w:rsidR="009A1009" w:rsidRDefault="000B3E94" w:rsidP="000B3E94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0B3E94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And you think__ that love is on-</w:t>
            </w:r>
            <w:r w:rsidR="009A100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ly__ for the lu-cky__ and the strong__ </w:t>
            </w:r>
          </w:p>
          <w:p w:rsidR="009A1009" w:rsidRDefault="009A1009" w:rsidP="000B3E94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J</w:t>
            </w:r>
            <w:r w:rsidR="000B3E94" w:rsidRPr="000B3E94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ust  re-mem-ber__ in the win-ter__</w:t>
            </w:r>
            <w:r w:rsidR="001F110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far be-neath__ the bi-ter sno</w:t>
            </w:r>
            <w:r w:rsidR="000B3E94" w:rsidRPr="000B3E94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ws__ </w:t>
            </w:r>
          </w:p>
          <w:p w:rsidR="000B3E94" w:rsidRPr="0002621D" w:rsidRDefault="000B3E94" w:rsidP="000B3E94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0B3E94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Lies the seed__ that wiht the sun's love__ in the spring__ be-comes the rose</w:t>
            </w:r>
            <w:r w:rsidRPr="0002621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__</w:t>
            </w:r>
          </w:p>
          <w:p w:rsidR="00237BEB" w:rsidRDefault="00237BEB" w:rsidP="00E817C0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E817C0" w:rsidRDefault="00E817C0" w:rsidP="00E817C0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Basses</w:t>
            </w:r>
          </w:p>
          <w:p w:rsidR="000B3E94" w:rsidRDefault="000B3E94" w:rsidP="00AB46BE">
            <w:pPr>
              <w:ind w:left="34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  <w:p w:rsidR="00AB46BE" w:rsidRPr="000B3E94" w:rsidRDefault="00AB46BE" w:rsidP="00AB46BE">
            <w:pPr>
              <w:ind w:left="34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B3E94">
              <w:rPr>
                <w:rFonts w:ascii="Arial Narrow" w:hAnsi="Arial Narrow"/>
                <w:b/>
                <w:color w:val="FF0000"/>
                <w:sz w:val="24"/>
                <w:szCs w:val="24"/>
              </w:rPr>
              <w:t>En bleu : à l'unisson</w:t>
            </w:r>
          </w:p>
          <w:p w:rsidR="00AB46BE" w:rsidRDefault="00AB46BE" w:rsidP="00AB46BE">
            <w:pPr>
              <w:ind w:left="34"/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  <w:t>Some</w:t>
            </w:r>
            <w:r w:rsidRPr="00AB46BE"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  <w:t xml:space="preserve"> say love__ is a ri-ver__ that drowns__ the ten-der reed__ </w:t>
            </w:r>
          </w:p>
          <w:p w:rsidR="00AB46BE" w:rsidRPr="00AB46BE" w:rsidRDefault="00AB46BE" w:rsidP="00AB46BE">
            <w:pPr>
              <w:ind w:left="34"/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</w:pPr>
            <w:r w:rsidRPr="00AB46BE"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  <w:t xml:space="preserve">some say love__ it is a ra-zor__ that leaves__ your soul to bleed__ </w:t>
            </w:r>
          </w:p>
          <w:p w:rsidR="00AB46BE" w:rsidRDefault="00AB46BE" w:rsidP="00AB46BE">
            <w:pPr>
              <w:ind w:left="34"/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</w:pPr>
            <w:r w:rsidRPr="00AB46BE"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  <w:t xml:space="preserve">some say love__ it is a hun-ger__ an end__ less ach-ing nee-eed__ </w:t>
            </w:r>
          </w:p>
          <w:p w:rsidR="00AB46BE" w:rsidRPr="00AB46BE" w:rsidRDefault="00AB46BE" w:rsidP="00AB46BE">
            <w:pPr>
              <w:ind w:left="34"/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</w:pPr>
            <w:r w:rsidRPr="00AB46BE"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  <w:t>i say love__ it is a flo-wer__ and you__ it's on-ly seed__</w:t>
            </w:r>
          </w:p>
          <w:p w:rsidR="000B3E94" w:rsidRDefault="000B3E94" w:rsidP="00E817C0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237BEB" w:rsidRDefault="00237BEB" w:rsidP="00E817C0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//// Ooh___ Ooh___</w:t>
            </w:r>
          </w:p>
          <w:p w:rsidR="00237BEB" w:rsidRDefault="00237BEB" w:rsidP="00E817C0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oh__ Ooh Ooh__ /</w:t>
            </w:r>
          </w:p>
          <w:p w:rsidR="00AA651C" w:rsidRPr="00AA651C" w:rsidRDefault="00AA651C" w:rsidP="00E817C0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  <w:p w:rsidR="00237BEB" w:rsidRDefault="00237BEB" w:rsidP="00E817C0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oh___ Ooh___</w:t>
            </w:r>
          </w:p>
          <w:p w:rsidR="00237BEB" w:rsidRDefault="00237BEB" w:rsidP="00E817C0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oh__ Ooh</w:t>
            </w:r>
            <w:r w:rsidR="00AA651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Ooh__</w:t>
            </w:r>
          </w:p>
          <w:p w:rsidR="00AA651C" w:rsidRPr="00AA651C" w:rsidRDefault="00AA651C" w:rsidP="00E817C0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  <w:p w:rsidR="00AA651C" w:rsidRPr="000B3E94" w:rsidRDefault="00AA651C" w:rsidP="00E817C0">
            <w:pPr>
              <w:rPr>
                <w:rFonts w:ascii="Arial Narrow" w:hAnsi="Arial Narrow"/>
                <w:b/>
                <w:color w:val="E36C0A" w:themeColor="accent6" w:themeShade="BF"/>
                <w:sz w:val="24"/>
                <w:szCs w:val="24"/>
              </w:rPr>
            </w:pPr>
            <w:r w:rsidRPr="000B3E94">
              <w:rPr>
                <w:rFonts w:ascii="Arial Narrow" w:hAnsi="Arial Narrow"/>
                <w:b/>
                <w:color w:val="E36C0A" w:themeColor="accent6" w:themeShade="BF"/>
                <w:sz w:val="24"/>
                <w:szCs w:val="24"/>
              </w:rPr>
              <w:t>It's the one__ who won't be-ta-ken__</w:t>
            </w:r>
          </w:p>
          <w:p w:rsidR="00AA651C" w:rsidRPr="000B3E94" w:rsidRDefault="00A225E6" w:rsidP="00E817C0">
            <w:pPr>
              <w:rPr>
                <w:rFonts w:ascii="Arial Narrow" w:hAnsi="Arial Narrow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E36C0A" w:themeColor="accent6" w:themeShade="BF"/>
                <w:sz w:val="24"/>
                <w:szCs w:val="24"/>
              </w:rPr>
              <w:t xml:space="preserve">woh can__-not seem to gi-ive__ </w:t>
            </w:r>
          </w:p>
          <w:p w:rsidR="00AA651C" w:rsidRPr="00AA651C" w:rsidRDefault="00AA651C" w:rsidP="00E817C0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  <w:p w:rsidR="00AA651C" w:rsidRDefault="00A225E6" w:rsidP="00E817C0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/ </w:t>
            </w:r>
            <w:r w:rsidR="00AA651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oh___ Ooh___</w:t>
            </w:r>
          </w:p>
          <w:p w:rsidR="00AA651C" w:rsidRDefault="00AA651C" w:rsidP="00E817C0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oh__ Ooh Ooh__ / ///</w:t>
            </w:r>
          </w:p>
          <w:p w:rsidR="000B3E94" w:rsidRDefault="000B3E94" w:rsidP="000B3E94">
            <w:pPr>
              <w:ind w:left="34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</w:p>
          <w:p w:rsidR="000B3E94" w:rsidRDefault="000B3E94" w:rsidP="000B3E94">
            <w:pPr>
              <w:ind w:left="34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 w:rsidRPr="000B3E94">
              <w:rPr>
                <w:rFonts w:ascii="Arial Narrow" w:hAnsi="Arial Narrow"/>
                <w:b/>
                <w:color w:val="C00000"/>
                <w:sz w:val="24"/>
                <w:szCs w:val="24"/>
              </w:rPr>
              <w:t>A 4 voix :</w:t>
            </w:r>
          </w:p>
          <w:p w:rsidR="009A1009" w:rsidRDefault="000B3E94" w:rsidP="000B3E94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0B3E94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Wen the night__ has been too lone-ly__ and the road__ has been too long__ </w:t>
            </w:r>
          </w:p>
          <w:p w:rsidR="0002621D" w:rsidRDefault="000B3E94" w:rsidP="000B3E94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0B3E94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And you think__ that love is on-</w:t>
            </w:r>
            <w:r w:rsidR="009A100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ly__ for the lu-cky__ and the str</w:t>
            </w:r>
            <w:r w:rsidR="0002621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ong__ </w:t>
            </w:r>
          </w:p>
          <w:p w:rsidR="0002621D" w:rsidRDefault="0002621D" w:rsidP="000B3E94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J</w:t>
            </w:r>
            <w:r w:rsidR="000B3E94" w:rsidRPr="000B3E94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ust  re-mem-ber__ in the win-ter_</w:t>
            </w:r>
            <w:r w:rsidR="001F110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_ far be-neath__ the bi-ter sn</w:t>
            </w:r>
            <w:r w:rsidR="000B3E94" w:rsidRPr="000B3E94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ows__ </w:t>
            </w:r>
          </w:p>
          <w:p w:rsidR="000B3E94" w:rsidRDefault="000B3E94" w:rsidP="000B3E94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0B3E94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Lies the seed__ that wiht the sun's love__ in the spring__ be-comes the rose</w:t>
            </w:r>
            <w:r w:rsidRPr="0002621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__</w:t>
            </w:r>
          </w:p>
        </w:tc>
      </w:tr>
    </w:tbl>
    <w:p w:rsidR="00AB46BE" w:rsidRPr="00E817C0" w:rsidRDefault="00AB46BE" w:rsidP="00E817C0">
      <w:pPr>
        <w:spacing w:after="0" w:line="240" w:lineRule="auto"/>
        <w:ind w:hanging="709"/>
        <w:rPr>
          <w:rFonts w:ascii="Arial Narrow" w:hAnsi="Arial Narrow"/>
          <w:b/>
          <w:color w:val="000000" w:themeColor="text1"/>
          <w:sz w:val="24"/>
          <w:szCs w:val="24"/>
        </w:rPr>
      </w:pPr>
    </w:p>
    <w:sectPr w:rsidR="00AB46BE" w:rsidRPr="00E817C0" w:rsidSect="000B3E94">
      <w:pgSz w:w="16838" w:h="11906" w:orient="landscape"/>
      <w:pgMar w:top="568" w:right="678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E644D"/>
    <w:rsid w:val="00000915"/>
    <w:rsid w:val="0002621D"/>
    <w:rsid w:val="000B3E94"/>
    <w:rsid w:val="001F1107"/>
    <w:rsid w:val="00216AB0"/>
    <w:rsid w:val="00237BEB"/>
    <w:rsid w:val="00844FCE"/>
    <w:rsid w:val="00886330"/>
    <w:rsid w:val="008A6889"/>
    <w:rsid w:val="009A1009"/>
    <w:rsid w:val="00A225E6"/>
    <w:rsid w:val="00AA651C"/>
    <w:rsid w:val="00AB46BE"/>
    <w:rsid w:val="00E817C0"/>
    <w:rsid w:val="00FE6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9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4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4FC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817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A627-6215-497E-851E-4F9BDADB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dc:description/>
  <cp:lastModifiedBy>Jo</cp:lastModifiedBy>
  <cp:revision>7</cp:revision>
  <cp:lastPrinted>2019-03-29T16:14:00Z</cp:lastPrinted>
  <dcterms:created xsi:type="dcterms:W3CDTF">2019-03-27T19:55:00Z</dcterms:created>
  <dcterms:modified xsi:type="dcterms:W3CDTF">2019-03-29T17:06:00Z</dcterms:modified>
</cp:coreProperties>
</file>